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1A" w:rsidRDefault="00CF7B1A" w:rsidP="00CF7B1A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B1A" w:rsidRPr="009510BA" w:rsidRDefault="00CF7B1A" w:rsidP="00CF7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CF7B1A" w:rsidRPr="009510BA" w:rsidRDefault="00CF7B1A" w:rsidP="00CF7B1A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CF7B1A" w:rsidRPr="009510BA" w:rsidRDefault="00CF7B1A" w:rsidP="00CF7B1A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русско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дному 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языку разработана на основе ФГОС НОО, требований к результатам освоения основной образовательной программы начального муниципального бюджетного общеобразовательного учреждения средней общеобразовательной школы с. Гаровка-2 с учётом Примерной программы начального общего образования по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русскому языку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</w:t>
      </w:r>
      <w:proofErr w:type="gram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proofErr w:type="gram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ова, Рябинина Л. А., Соколова О. В. Рылова Н.А.-М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Просвещение, 20</w:t>
      </w:r>
      <w:r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7B1A" w:rsidRPr="009510BA" w:rsidRDefault="00CF7B1A" w:rsidP="00CF7B1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</w:p>
    <w:p w:rsidR="00CF7B1A" w:rsidRPr="009510BA" w:rsidRDefault="00CF7B1A" w:rsidP="00CF7B1A">
      <w:pPr>
        <w:widowControl w:val="0"/>
        <w:overflowPunct w:val="0"/>
        <w:autoSpaceDE w:val="0"/>
        <w:autoSpaceDN w:val="0"/>
        <w:adjustRightInd w:val="0"/>
        <w:spacing w:after="0" w:line="245" w:lineRule="auto"/>
        <w:ind w:right="3037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Общие цели учебного предмета.</w:t>
      </w:r>
    </w:p>
    <w:p w:rsidR="00CF7B1A" w:rsidRPr="009510BA" w:rsidRDefault="00CF7B1A" w:rsidP="00CF7B1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предмета «Рус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начальной школе являются:</w:t>
      </w:r>
    </w:p>
    <w:p w:rsidR="00CF7B1A" w:rsidRPr="009510BA" w:rsidRDefault="00CF7B1A" w:rsidP="00CF7B1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бласти «Филология»: 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коммуника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ых умений;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пособностей к творческой деятель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0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 слова), морфологии и синтаксисе;</w:t>
      </w:r>
    </w:p>
    <w:p w:rsidR="00CF7B1A" w:rsidRPr="009510B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CF7B1A" w:rsidRDefault="00CF7B1A" w:rsidP="00CF7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F7B1A" w:rsidRDefault="00CF7B1A" w:rsidP="00CF7B1A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7B1A" w:rsidRPr="00CF7B1A" w:rsidRDefault="00CF7B1A" w:rsidP="00CF7B1A">
      <w:pPr>
        <w:shd w:val="clear" w:color="auto" w:fill="FFFFFF"/>
        <w:spacing w:after="0" w:line="240" w:lineRule="auto"/>
        <w:ind w:firstLine="14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F7B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CF7B1A" w:rsidRPr="00CF7B1A" w:rsidRDefault="00CF7B1A" w:rsidP="00CF7B1A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В соответствии учебным планом рабочая программа составлена из расчета 0,5 часа в неделю, 1</w:t>
      </w:r>
      <w:r w:rsidR="00A3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  Курс родного (русского) языка изучается во 2 классе в по </w:t>
      </w:r>
      <w:r w:rsidR="00A3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5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у в неделю. Общий объём учебного времени составляет 1</w:t>
      </w:r>
      <w:r w:rsidR="00A34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F7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 </w:t>
      </w:r>
    </w:p>
    <w:p w:rsidR="00CF7B1A" w:rsidRPr="009510BA" w:rsidRDefault="00CF7B1A" w:rsidP="00CF7B1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Arial"/>
          <w:b/>
          <w:color w:val="000000"/>
          <w:sz w:val="24"/>
          <w:szCs w:val="28"/>
        </w:rPr>
        <w:br/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на изучение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предмета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русский </w:t>
      </w:r>
      <w:r w:rsidR="00A34A86">
        <w:rPr>
          <w:rFonts w:ascii="Times New Roman" w:eastAsia="Calibri" w:hAnsi="Times New Roman" w:cs="Times New Roman"/>
          <w:sz w:val="24"/>
          <w:szCs w:val="24"/>
        </w:rPr>
        <w:t xml:space="preserve">родной </w:t>
      </w:r>
      <w:r w:rsidRPr="009510BA">
        <w:rPr>
          <w:rFonts w:ascii="Times New Roman" w:eastAsia="Calibri" w:hAnsi="Times New Roman" w:cs="Times New Roman"/>
          <w:sz w:val="24"/>
          <w:szCs w:val="24"/>
        </w:rPr>
        <w:t>язык отводится:</w:t>
      </w:r>
    </w:p>
    <w:p w:rsidR="00CF7B1A" w:rsidRPr="009510BA" w:rsidRDefault="00CF7B1A" w:rsidP="00CF7B1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во 2 классе </w:t>
      </w:r>
      <w:r w:rsidR="00A34A86">
        <w:rPr>
          <w:rFonts w:ascii="Times New Roman" w:eastAsia="Calibri" w:hAnsi="Times New Roman" w:cs="Times New Roman"/>
          <w:sz w:val="24"/>
          <w:szCs w:val="24"/>
        </w:rPr>
        <w:t>18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час</w:t>
      </w:r>
      <w:r>
        <w:rPr>
          <w:rFonts w:ascii="Times New Roman" w:eastAsia="Calibri" w:hAnsi="Times New Roman" w:cs="Times New Roman"/>
          <w:iCs/>
          <w:sz w:val="24"/>
          <w:szCs w:val="24"/>
        </w:rPr>
        <w:t>ов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в год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4A86"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>;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CF7B1A" w:rsidRPr="009510BA" w:rsidRDefault="00CF7B1A" w:rsidP="00CF7B1A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B1A" w:rsidRPr="009510BA" w:rsidRDefault="00CF7B1A" w:rsidP="00CF7B1A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ориентирована на УМК Школа России авторской 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ы </w:t>
      </w:r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ленко</w:t>
      </w:r>
      <w:proofErr w:type="spellEnd"/>
      <w:r w:rsidRPr="00CF7B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Ю. Романова, Рябинина Л. А., Соколова О. В. Рылова Н.А.-М</w:t>
      </w:r>
      <w:r w:rsidRPr="009510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10BA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издательства Москва Просвещение, 20</w:t>
      </w:r>
      <w:r w:rsidR="00A34A86">
        <w:rPr>
          <w:rFonts w:ascii="Times New Roman" w:eastAsia="Calibri" w:hAnsi="Times New Roman" w:cs="Times New Roman"/>
          <w:iCs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iCs/>
          <w:sz w:val="24"/>
          <w:szCs w:val="24"/>
        </w:rPr>
        <w:t xml:space="preserve"> год издания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7B1A" w:rsidRPr="009510BA" w:rsidRDefault="00CF7B1A" w:rsidP="00CF7B1A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CF7B1A" w:rsidRPr="009510BA" w:rsidRDefault="00CF7B1A" w:rsidP="00CF7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7B1A" w:rsidRDefault="00CF7B1A" w:rsidP="00CF7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10BA">
        <w:rPr>
          <w:rFonts w:ascii="Times New Roman" w:eastAsia="Calibri" w:hAnsi="Times New Roman" w:cs="Times New Roman"/>
          <w:sz w:val="24"/>
          <w:szCs w:val="24"/>
        </w:rPr>
        <w:t>Срок реализации рабочей программы 20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9510B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510B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F7B1A" w:rsidRDefault="00CF7B1A" w:rsidP="00CF7B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7B1A" w:rsidRDefault="00CF7B1A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</w:p>
    <w:p w:rsidR="00A34A86" w:rsidRDefault="00A34A86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  <w:bookmarkStart w:id="0" w:name="_GoBack"/>
      <w:bookmarkEnd w:id="0"/>
    </w:p>
    <w:p w:rsidR="0064547A" w:rsidRPr="0064547A" w:rsidRDefault="0064547A" w:rsidP="0064547A">
      <w:pPr>
        <w:spacing w:after="0" w:line="240" w:lineRule="auto"/>
        <w:jc w:val="center"/>
        <w:rPr>
          <w:rFonts w:ascii="Times New Roman" w:eastAsia="Calibri" w:hAnsi="Times New Roman" w:cs="Arial"/>
          <w:b/>
          <w:color w:val="000000"/>
          <w:sz w:val="24"/>
          <w:szCs w:val="28"/>
        </w:rPr>
      </w:pPr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lastRenderedPageBreak/>
        <w:t xml:space="preserve">Календарно-тематическое планирование по русскому </w:t>
      </w:r>
      <w:r>
        <w:rPr>
          <w:rFonts w:ascii="Times New Roman" w:eastAsia="Calibri" w:hAnsi="Times New Roman" w:cs="Arial"/>
          <w:b/>
          <w:color w:val="000000"/>
          <w:sz w:val="24"/>
          <w:szCs w:val="28"/>
        </w:rPr>
        <w:t xml:space="preserve">родному </w:t>
      </w:r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t>языку в</w:t>
      </w:r>
      <w:r w:rsidR="00D3724E">
        <w:rPr>
          <w:rFonts w:ascii="Times New Roman" w:eastAsia="Calibri" w:hAnsi="Times New Roman" w:cs="Arial"/>
          <w:b/>
          <w:color w:val="000000"/>
          <w:sz w:val="24"/>
          <w:szCs w:val="28"/>
        </w:rPr>
        <w:t>о</w:t>
      </w:r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t xml:space="preserve"> </w:t>
      </w:r>
      <w:proofErr w:type="gramStart"/>
      <w:r w:rsidR="00D3724E">
        <w:rPr>
          <w:rFonts w:ascii="Times New Roman" w:eastAsia="Calibri" w:hAnsi="Times New Roman" w:cs="Arial"/>
          <w:b/>
          <w:color w:val="000000"/>
          <w:sz w:val="24"/>
          <w:szCs w:val="28"/>
        </w:rPr>
        <w:t>2</w:t>
      </w:r>
      <w:proofErr w:type="gramEnd"/>
      <w:r w:rsidRPr="0064547A">
        <w:rPr>
          <w:rFonts w:ascii="Times New Roman" w:eastAsia="Calibri" w:hAnsi="Times New Roman" w:cs="Arial"/>
          <w:b/>
          <w:color w:val="000000"/>
          <w:sz w:val="24"/>
          <w:szCs w:val="28"/>
        </w:rPr>
        <w:t xml:space="preserve"> а классе </w:t>
      </w:r>
    </w:p>
    <w:p w:rsidR="0064547A" w:rsidRPr="0064547A" w:rsidRDefault="0064547A" w:rsidP="006454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134"/>
        <w:gridCol w:w="1701"/>
        <w:gridCol w:w="2552"/>
      </w:tblGrid>
      <w:tr w:rsidR="00BB291A" w:rsidRPr="0064547A" w:rsidTr="00BB291A">
        <w:trPr>
          <w:trHeight w:val="420"/>
        </w:trPr>
        <w:tc>
          <w:tcPr>
            <w:tcW w:w="675" w:type="dxa"/>
            <w:vMerge w:val="restart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Страницы</w:t>
            </w:r>
          </w:p>
        </w:tc>
        <w:tc>
          <w:tcPr>
            <w:tcW w:w="2552" w:type="dxa"/>
            <w:vMerge w:val="restart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Дом задание</w:t>
            </w:r>
          </w:p>
        </w:tc>
      </w:tr>
      <w:tr w:rsidR="00BB291A" w:rsidRPr="0064547A" w:rsidTr="00BB291A">
        <w:trPr>
          <w:trHeight w:val="405"/>
        </w:trPr>
        <w:tc>
          <w:tcPr>
            <w:tcW w:w="675" w:type="dxa"/>
            <w:vMerge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4547A" w:rsidRPr="0064547A" w:rsidTr="00BB291A">
        <w:tc>
          <w:tcPr>
            <w:tcW w:w="14142" w:type="dxa"/>
            <w:gridSpan w:val="7"/>
          </w:tcPr>
          <w:p w:rsidR="0064547A" w:rsidRPr="0064547A" w:rsidRDefault="001C29BD" w:rsidP="00D3724E">
            <w:pPr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: прошлое и настоящее</w:t>
            </w:r>
            <w:r w:rsidR="0064547A" w:rsidRPr="00645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D372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4547A" w:rsidRPr="00645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B291A" w:rsidRPr="0064547A" w:rsidTr="00BB291A">
        <w:tc>
          <w:tcPr>
            <w:tcW w:w="675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2402A" w:rsidRPr="0064547A" w:rsidRDefault="00D3724E" w:rsidP="00D3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дёжке встречают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64547A" w:rsidRDefault="0002402A" w:rsidP="00267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674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02402A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2402A" w:rsidRPr="0064547A" w:rsidRDefault="00D3724E" w:rsidP="00497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жаной хлебушко калачу дедушка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64547A" w:rsidRDefault="0002402A" w:rsidP="00267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674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02402A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2402A" w:rsidRPr="0064547A" w:rsidRDefault="0002402A" w:rsidP="00D3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Если хорошие щи, так другой пищи не ищи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64547A" w:rsidRDefault="0002402A" w:rsidP="00267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47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DC339F" w:rsidP="00A23B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02402A" w:rsidRPr="0064547A" w:rsidRDefault="00D3724E" w:rsidP="00497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а – кормилица наша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64547A" w:rsidRDefault="0002402A" w:rsidP="002674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747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02402A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-3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2402A" w:rsidRPr="0064547A" w:rsidRDefault="00D3724E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шь кататься, люби и саночки возить 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625FF9" w:rsidRDefault="0026747D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02402A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-4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2402A" w:rsidRDefault="00D3724E" w:rsidP="00D372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у время, потехе час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4F4C7A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02402A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2402A" w:rsidRDefault="00D3724E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шете воду не удержишь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4F4C7A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02402A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C339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291A" w:rsidRPr="0064547A" w:rsidTr="00BB291A">
        <w:tc>
          <w:tcPr>
            <w:tcW w:w="675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2402A" w:rsidRDefault="00D3724E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вар кипит, уходить не велит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26747D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47D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DC339F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9C6" w:rsidRPr="0064547A" w:rsidTr="00BB291A">
        <w:tc>
          <w:tcPr>
            <w:tcW w:w="14142" w:type="dxa"/>
            <w:gridSpan w:val="7"/>
          </w:tcPr>
          <w:p w:rsidR="00BD59C6" w:rsidRPr="007B3210" w:rsidRDefault="00BD59C6" w:rsidP="00D372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в действии</w:t>
            </w:r>
            <w:r w:rsidRPr="007B3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D372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7B3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2402A" w:rsidRPr="0064547A" w:rsidTr="00BB291A">
        <w:tc>
          <w:tcPr>
            <w:tcW w:w="675" w:type="dxa"/>
          </w:tcPr>
          <w:p w:rsidR="0002402A" w:rsidRDefault="00D3724E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2402A" w:rsidRDefault="00D3724E" w:rsidP="004F3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гает ли ударение различать слова?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26747D" w:rsidRDefault="0026747D" w:rsidP="006454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D4775E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02A" w:rsidRPr="0064547A" w:rsidTr="00BB291A">
        <w:tc>
          <w:tcPr>
            <w:tcW w:w="675" w:type="dxa"/>
          </w:tcPr>
          <w:p w:rsidR="0002402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9" w:type="dxa"/>
          </w:tcPr>
          <w:p w:rsidR="0002402A" w:rsidRDefault="00D3724E" w:rsidP="00806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ы синонимы?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4F4C7A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D4775E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02A" w:rsidRPr="0064547A" w:rsidTr="00BB291A">
        <w:tc>
          <w:tcPr>
            <w:tcW w:w="675" w:type="dxa"/>
          </w:tcPr>
          <w:p w:rsidR="0002402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2402A" w:rsidRDefault="00D3724E" w:rsidP="004F3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ужны антонимы?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4F4C7A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D4775E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02A" w:rsidRPr="0064547A" w:rsidTr="00BB291A">
        <w:tc>
          <w:tcPr>
            <w:tcW w:w="675" w:type="dxa"/>
          </w:tcPr>
          <w:p w:rsidR="0002402A" w:rsidRPr="0064547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02402A" w:rsidRPr="0064547A" w:rsidRDefault="00D3724E" w:rsidP="004F3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ись пословицы и фразеологизмы?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26747D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D4775E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02A" w:rsidRPr="0064547A" w:rsidTr="00BB291A">
        <w:tc>
          <w:tcPr>
            <w:tcW w:w="675" w:type="dxa"/>
          </w:tcPr>
          <w:p w:rsidR="0002402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02402A" w:rsidRPr="00EB2869" w:rsidRDefault="00D3724E" w:rsidP="00C32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можно объяснить значение слова?</w:t>
            </w:r>
          </w:p>
          <w:p w:rsidR="0002402A" w:rsidRPr="00EB2869" w:rsidRDefault="0002402A" w:rsidP="004F3A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02A" w:rsidRPr="0064547A" w:rsidRDefault="0002402A" w:rsidP="00115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64547A" w:rsidRDefault="0026747D" w:rsidP="00115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D4775E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02402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24E" w:rsidRPr="0064547A" w:rsidTr="00BB291A">
        <w:tc>
          <w:tcPr>
            <w:tcW w:w="675" w:type="dxa"/>
          </w:tcPr>
          <w:p w:rsidR="00D3724E" w:rsidRDefault="00D3724E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D3724E" w:rsidRDefault="00D3724E" w:rsidP="00C32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ается ли в сказках и стихах необычное ударение?</w:t>
            </w:r>
          </w:p>
        </w:tc>
        <w:tc>
          <w:tcPr>
            <w:tcW w:w="1134" w:type="dxa"/>
          </w:tcPr>
          <w:p w:rsidR="00D3724E" w:rsidRDefault="00DC339F" w:rsidP="00115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724E" w:rsidRDefault="0026747D" w:rsidP="00115D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D3724E" w:rsidRPr="0064547A" w:rsidRDefault="00D3724E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4E" w:rsidRDefault="00D4775E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2552" w:type="dxa"/>
          </w:tcPr>
          <w:p w:rsidR="00D3724E" w:rsidRPr="0064547A" w:rsidRDefault="00D3724E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269C" w:rsidRPr="0064547A" w:rsidTr="00BB291A">
        <w:tc>
          <w:tcPr>
            <w:tcW w:w="14142" w:type="dxa"/>
            <w:gridSpan w:val="7"/>
          </w:tcPr>
          <w:p w:rsidR="00C3269C" w:rsidRPr="002D7357" w:rsidRDefault="001C29BD" w:rsidP="00D372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ы речи и текста</w:t>
            </w:r>
            <w:r w:rsidR="00C3269C" w:rsidRPr="002D7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D372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C3269C" w:rsidRPr="002D73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02402A" w:rsidRPr="0064547A" w:rsidTr="00BB291A">
        <w:tc>
          <w:tcPr>
            <w:tcW w:w="675" w:type="dxa"/>
          </w:tcPr>
          <w:p w:rsidR="0002402A" w:rsidRPr="0064547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2402A" w:rsidRPr="0064547A" w:rsidRDefault="00D3724E" w:rsidP="00806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мся вести диалог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347CA4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02402A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775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</w:t>
            </w:r>
            <w:r w:rsidR="00D4775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02A" w:rsidRPr="0064547A" w:rsidTr="00BB291A">
        <w:tc>
          <w:tcPr>
            <w:tcW w:w="675" w:type="dxa"/>
          </w:tcPr>
          <w:p w:rsidR="0002402A" w:rsidRPr="0064547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2402A" w:rsidRPr="0064547A" w:rsidRDefault="00D3724E" w:rsidP="00127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м развернутое толкование значения слова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Pr="0026747D" w:rsidRDefault="0026747D" w:rsidP="001C29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Pr="0064547A" w:rsidRDefault="0002402A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775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4775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402A" w:rsidRPr="0064547A" w:rsidTr="00BB291A">
        <w:tc>
          <w:tcPr>
            <w:tcW w:w="675" w:type="dxa"/>
          </w:tcPr>
          <w:p w:rsidR="0002402A" w:rsidRDefault="0002402A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72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02402A" w:rsidRDefault="00D3724E" w:rsidP="00806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м связь предложения в тексте</w:t>
            </w:r>
          </w:p>
        </w:tc>
        <w:tc>
          <w:tcPr>
            <w:tcW w:w="1134" w:type="dxa"/>
          </w:tcPr>
          <w:p w:rsidR="0002402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2402A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</w:tcPr>
          <w:p w:rsidR="0002402A" w:rsidRPr="0064547A" w:rsidRDefault="0002402A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02A" w:rsidRDefault="0002402A" w:rsidP="00D477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775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477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402A" w:rsidRPr="0064547A" w:rsidRDefault="0002402A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724E" w:rsidRPr="0064547A" w:rsidTr="00BB291A">
        <w:tc>
          <w:tcPr>
            <w:tcW w:w="675" w:type="dxa"/>
          </w:tcPr>
          <w:p w:rsidR="00D3724E" w:rsidRDefault="00D3724E" w:rsidP="00D372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D3724E" w:rsidRDefault="00DC339F" w:rsidP="00DC3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ём тексты-инструкции и текс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ствования</w:t>
            </w:r>
          </w:p>
        </w:tc>
        <w:tc>
          <w:tcPr>
            <w:tcW w:w="1134" w:type="dxa"/>
          </w:tcPr>
          <w:p w:rsidR="00D3724E" w:rsidRDefault="00DC339F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724E" w:rsidRDefault="0026747D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</w:tcPr>
          <w:p w:rsidR="00D3724E" w:rsidRPr="0064547A" w:rsidRDefault="00D3724E" w:rsidP="006454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24E" w:rsidRDefault="00D4775E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-141</w:t>
            </w:r>
          </w:p>
        </w:tc>
        <w:tc>
          <w:tcPr>
            <w:tcW w:w="2552" w:type="dxa"/>
          </w:tcPr>
          <w:p w:rsidR="00D3724E" w:rsidRPr="0064547A" w:rsidRDefault="00D3724E" w:rsidP="006454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12CA" w:rsidRPr="0064547A" w:rsidRDefault="00F412CA">
      <w:pPr>
        <w:rPr>
          <w:rFonts w:ascii="Times New Roman" w:hAnsi="Times New Roman" w:cs="Times New Roman"/>
        </w:rPr>
      </w:pPr>
    </w:p>
    <w:sectPr w:rsidR="00F412CA" w:rsidRPr="0064547A" w:rsidSect="006454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FB" w:rsidRDefault="00DE79FB" w:rsidP="0064547A">
      <w:pPr>
        <w:spacing w:after="0" w:line="240" w:lineRule="auto"/>
      </w:pPr>
      <w:r>
        <w:separator/>
      </w:r>
    </w:p>
  </w:endnote>
  <w:endnote w:type="continuationSeparator" w:id="0">
    <w:p w:rsidR="00DE79FB" w:rsidRDefault="00DE79FB" w:rsidP="0064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FB" w:rsidRDefault="00DE79FB" w:rsidP="0064547A">
      <w:pPr>
        <w:spacing w:after="0" w:line="240" w:lineRule="auto"/>
      </w:pPr>
      <w:r>
        <w:separator/>
      </w:r>
    </w:p>
  </w:footnote>
  <w:footnote w:type="continuationSeparator" w:id="0">
    <w:p w:rsidR="00DE79FB" w:rsidRDefault="00DE79FB" w:rsidP="0064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134C"/>
    <w:multiLevelType w:val="hybridMultilevel"/>
    <w:tmpl w:val="7D88602C"/>
    <w:lvl w:ilvl="0" w:tplc="E84A2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8C"/>
    <w:rsid w:val="0002402A"/>
    <w:rsid w:val="00097F04"/>
    <w:rsid w:val="00105EFC"/>
    <w:rsid w:val="00197681"/>
    <w:rsid w:val="001C29BD"/>
    <w:rsid w:val="0026747D"/>
    <w:rsid w:val="00274513"/>
    <w:rsid w:val="002D7357"/>
    <w:rsid w:val="00347CA4"/>
    <w:rsid w:val="00467105"/>
    <w:rsid w:val="004972B9"/>
    <w:rsid w:val="004F4C7A"/>
    <w:rsid w:val="00595B9A"/>
    <w:rsid w:val="00625FF9"/>
    <w:rsid w:val="0064547A"/>
    <w:rsid w:val="0078237A"/>
    <w:rsid w:val="007A7690"/>
    <w:rsid w:val="007B3210"/>
    <w:rsid w:val="0080689E"/>
    <w:rsid w:val="0084138C"/>
    <w:rsid w:val="009A54FA"/>
    <w:rsid w:val="009F3B2B"/>
    <w:rsid w:val="00A23BD4"/>
    <w:rsid w:val="00A34A86"/>
    <w:rsid w:val="00B10AD7"/>
    <w:rsid w:val="00BB291A"/>
    <w:rsid w:val="00BD59C6"/>
    <w:rsid w:val="00C3269C"/>
    <w:rsid w:val="00CA537E"/>
    <w:rsid w:val="00CF7B1A"/>
    <w:rsid w:val="00D3724E"/>
    <w:rsid w:val="00D4775E"/>
    <w:rsid w:val="00DC339F"/>
    <w:rsid w:val="00DE79FB"/>
    <w:rsid w:val="00EB2869"/>
    <w:rsid w:val="00F412CA"/>
    <w:rsid w:val="00F8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47A"/>
  </w:style>
  <w:style w:type="paragraph" w:styleId="a6">
    <w:name w:val="footer"/>
    <w:basedOn w:val="a"/>
    <w:link w:val="a7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47A"/>
  </w:style>
  <w:style w:type="paragraph" w:styleId="a8">
    <w:name w:val="List Paragraph"/>
    <w:basedOn w:val="a"/>
    <w:uiPriority w:val="34"/>
    <w:qFormat/>
    <w:rsid w:val="00645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47A"/>
  </w:style>
  <w:style w:type="paragraph" w:styleId="a6">
    <w:name w:val="footer"/>
    <w:basedOn w:val="a"/>
    <w:link w:val="a7"/>
    <w:uiPriority w:val="99"/>
    <w:unhideWhenUsed/>
    <w:rsid w:val="00645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47A"/>
  </w:style>
  <w:style w:type="paragraph" w:styleId="a8">
    <w:name w:val="List Paragraph"/>
    <w:basedOn w:val="a"/>
    <w:uiPriority w:val="34"/>
    <w:qFormat/>
    <w:rsid w:val="0064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19EB-BF7B-46F4-9936-90CF8642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cp:lastPrinted>2021-09-14T12:45:00Z</cp:lastPrinted>
  <dcterms:created xsi:type="dcterms:W3CDTF">2020-11-06T13:38:00Z</dcterms:created>
  <dcterms:modified xsi:type="dcterms:W3CDTF">2021-09-23T21:13:00Z</dcterms:modified>
</cp:coreProperties>
</file>